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8B1E9" w14:textId="77777777" w:rsidR="003D3AF0" w:rsidRPr="00BE7BDE" w:rsidRDefault="004B752E" w:rsidP="005C5509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מסמך </w:t>
      </w:r>
      <w:r w:rsidR="005C5509">
        <w:rPr>
          <w:rFonts w:hint="cs"/>
          <w:b/>
          <w:bCs/>
          <w:sz w:val="24"/>
          <w:szCs w:val="24"/>
          <w:rtl/>
        </w:rPr>
        <w:t>דרישות</w:t>
      </w:r>
    </w:p>
    <w:p w14:paraId="0D5E2E42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71216221" w14:textId="12102109" w:rsidR="005C5509" w:rsidRPr="00BE7BDE" w:rsidRDefault="003D3AF0" w:rsidP="005C5509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proofErr w:type="spellStart"/>
      <w:r w:rsidR="00816CFC">
        <w:rPr>
          <w:b/>
          <w:bCs/>
          <w:sz w:val="24"/>
          <w:szCs w:val="24"/>
        </w:rPr>
        <w:t>Worki</w:t>
      </w:r>
      <w:proofErr w:type="spellEnd"/>
      <w:r w:rsidRPr="00BE7BDE">
        <w:rPr>
          <w:b/>
          <w:bCs/>
          <w:sz w:val="24"/>
          <w:szCs w:val="24"/>
          <w:rtl/>
        </w:rPr>
        <w:br/>
      </w:r>
      <w:r w:rsidR="005C5509">
        <w:rPr>
          <w:b/>
          <w:bCs/>
          <w:sz w:val="24"/>
          <w:szCs w:val="24"/>
          <w:rtl/>
        </w:rPr>
        <w:br/>
      </w:r>
    </w:p>
    <w:tbl>
      <w:tblPr>
        <w:tblStyle w:val="PlainTable1"/>
        <w:tblW w:w="14455" w:type="dxa"/>
        <w:tblLayout w:type="fixed"/>
        <w:tblLook w:val="0420" w:firstRow="1" w:lastRow="0" w:firstColumn="0" w:lastColumn="0" w:noHBand="0" w:noVBand="1"/>
      </w:tblPr>
      <w:tblGrid>
        <w:gridCol w:w="3270"/>
        <w:gridCol w:w="1112"/>
        <w:gridCol w:w="2014"/>
        <w:gridCol w:w="2015"/>
        <w:gridCol w:w="1683"/>
        <w:gridCol w:w="3525"/>
        <w:gridCol w:w="836"/>
      </w:tblGrid>
      <w:tr w:rsidR="005C5509" w:rsidRPr="005C5509" w14:paraId="60FB9AE3" w14:textId="77777777" w:rsidTr="00D97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7"/>
        </w:trPr>
        <w:tc>
          <w:tcPr>
            <w:tcW w:w="3270" w:type="dxa"/>
            <w:hideMark/>
          </w:tcPr>
          <w:p w14:paraId="28BE891F" w14:textId="77777777" w:rsidR="005C5509" w:rsidRPr="005C5509" w:rsidRDefault="005C5509" w:rsidP="005C55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C5509">
              <w:rPr>
                <w:b w:val="0"/>
                <w:bCs w:val="0"/>
                <w:sz w:val="24"/>
                <w:szCs w:val="24"/>
                <w:rtl/>
              </w:rPr>
              <w:t>הערות</w:t>
            </w:r>
          </w:p>
        </w:tc>
        <w:tc>
          <w:tcPr>
            <w:tcW w:w="1112" w:type="dxa"/>
            <w:hideMark/>
          </w:tcPr>
          <w:p w14:paraId="309F2AED" w14:textId="77777777" w:rsidR="005C5509" w:rsidRPr="005C5509" w:rsidRDefault="005C5509" w:rsidP="005C5509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C5509">
              <w:rPr>
                <w:b w:val="0"/>
                <w:bCs w:val="0"/>
                <w:sz w:val="24"/>
                <w:szCs w:val="24"/>
                <w:rtl/>
              </w:rPr>
              <w:t>תיעדוף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C5509">
              <w:rPr>
                <w:rFonts w:hint="cs"/>
                <w:b w:val="0"/>
                <w:bCs w:val="0"/>
                <w:sz w:val="18"/>
                <w:szCs w:val="18"/>
                <w:rtl/>
              </w:rPr>
              <w:t>(1-5)</w:t>
            </w:r>
          </w:p>
        </w:tc>
        <w:tc>
          <w:tcPr>
            <w:tcW w:w="2014" w:type="dxa"/>
            <w:hideMark/>
          </w:tcPr>
          <w:p w14:paraId="653E9692" w14:textId="77777777" w:rsidR="005C5509" w:rsidRPr="005C5509" w:rsidRDefault="005C5509" w:rsidP="005C5509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C5509">
              <w:rPr>
                <w:b w:val="0"/>
                <w:bCs w:val="0"/>
                <w:sz w:val="24"/>
                <w:szCs w:val="24"/>
                <w:rtl/>
              </w:rPr>
              <w:t>תת סוג</w:t>
            </w:r>
          </w:p>
        </w:tc>
        <w:tc>
          <w:tcPr>
            <w:tcW w:w="2015" w:type="dxa"/>
            <w:hideMark/>
          </w:tcPr>
          <w:p w14:paraId="2D233C07" w14:textId="77777777" w:rsidR="005C5509" w:rsidRPr="005C5509" w:rsidRDefault="005C5509" w:rsidP="005C5509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C5509">
              <w:rPr>
                <w:b w:val="0"/>
                <w:bCs w:val="0"/>
                <w:sz w:val="24"/>
                <w:szCs w:val="24"/>
                <w:rtl/>
              </w:rPr>
              <w:t>סוג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b w:val="0"/>
                <w:bCs w:val="0"/>
                <w:sz w:val="24"/>
                <w:szCs w:val="24"/>
                <w:rtl/>
              </w:rPr>
              <w:br/>
            </w:r>
            <w:r w:rsidRPr="005C5509">
              <w:rPr>
                <w:rFonts w:hint="cs"/>
                <w:b w:val="0"/>
                <w:bCs w:val="0"/>
                <w:sz w:val="18"/>
                <w:szCs w:val="18"/>
                <w:rtl/>
              </w:rPr>
              <w:t>(פונקציונאלית/</w:t>
            </w:r>
            <w:r>
              <w:rPr>
                <w:rFonts w:hint="cs"/>
                <w:b w:val="0"/>
                <w:bCs w:val="0"/>
                <w:sz w:val="18"/>
                <w:szCs w:val="18"/>
                <w:rtl/>
              </w:rPr>
              <w:t xml:space="preserve"> </w:t>
            </w:r>
            <w:r>
              <w:rPr>
                <w:b w:val="0"/>
                <w:bCs w:val="0"/>
                <w:sz w:val="18"/>
                <w:szCs w:val="18"/>
                <w:rtl/>
              </w:rPr>
              <w:br/>
            </w:r>
            <w:r w:rsidRPr="005C5509">
              <w:rPr>
                <w:rFonts w:hint="cs"/>
                <w:b w:val="0"/>
                <w:bCs w:val="0"/>
                <w:sz w:val="18"/>
                <w:szCs w:val="18"/>
                <w:rtl/>
              </w:rPr>
              <w:t>לא פונקציונאלית)</w:t>
            </w:r>
          </w:p>
        </w:tc>
        <w:tc>
          <w:tcPr>
            <w:tcW w:w="1683" w:type="dxa"/>
            <w:hideMark/>
          </w:tcPr>
          <w:p w14:paraId="3BC29BFB" w14:textId="77777777" w:rsidR="005C5509" w:rsidRPr="005C5509" w:rsidRDefault="005C5509" w:rsidP="005C5509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C5509">
              <w:rPr>
                <w:b w:val="0"/>
                <w:bCs w:val="0"/>
                <w:sz w:val="24"/>
                <w:szCs w:val="24"/>
                <w:rtl/>
              </w:rPr>
              <w:t>מקור</w:t>
            </w:r>
          </w:p>
        </w:tc>
        <w:tc>
          <w:tcPr>
            <w:tcW w:w="3525" w:type="dxa"/>
            <w:hideMark/>
          </w:tcPr>
          <w:p w14:paraId="33E6B1F1" w14:textId="77777777" w:rsidR="005C5509" w:rsidRPr="005C5509" w:rsidRDefault="005C5509" w:rsidP="005C5509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C5509">
              <w:rPr>
                <w:b w:val="0"/>
                <w:bCs w:val="0"/>
                <w:sz w:val="24"/>
                <w:szCs w:val="24"/>
                <w:rtl/>
              </w:rPr>
              <w:t>תיאור</w:t>
            </w:r>
          </w:p>
        </w:tc>
        <w:tc>
          <w:tcPr>
            <w:tcW w:w="836" w:type="dxa"/>
            <w:hideMark/>
          </w:tcPr>
          <w:p w14:paraId="34454883" w14:textId="77777777" w:rsidR="005C5509" w:rsidRPr="005C5509" w:rsidRDefault="005C5509" w:rsidP="005C5509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5C5509">
              <w:rPr>
                <w:b w:val="0"/>
                <w:bCs w:val="0"/>
                <w:sz w:val="24"/>
                <w:szCs w:val="24"/>
                <w:rtl/>
              </w:rPr>
              <w:t>מס' מזהה</w:t>
            </w:r>
          </w:p>
        </w:tc>
      </w:tr>
      <w:tr w:rsidR="005C5509" w:rsidRPr="005C5509" w14:paraId="081107A8" w14:textId="77777777" w:rsidTr="00D9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3270" w:type="dxa"/>
            <w:hideMark/>
          </w:tcPr>
          <w:p w14:paraId="2F71D361" w14:textId="4D6829C6" w:rsidR="005C5509" w:rsidRPr="005C5509" w:rsidRDefault="00816CF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חתמה של כניסה ויציאה ממשמרת</w:t>
            </w:r>
            <w:r w:rsidR="006C5000">
              <w:rPr>
                <w:rFonts w:hint="cs"/>
                <w:b/>
                <w:bCs/>
                <w:sz w:val="24"/>
                <w:szCs w:val="24"/>
                <w:rtl/>
              </w:rPr>
              <w:t>, שמירת הנתונים בבסיס הנתונים (שעה, תאריך וכו')</w:t>
            </w:r>
          </w:p>
        </w:tc>
        <w:tc>
          <w:tcPr>
            <w:tcW w:w="1112" w:type="dxa"/>
            <w:hideMark/>
          </w:tcPr>
          <w:p w14:paraId="3CC6ECB5" w14:textId="1F4254B2" w:rsidR="005C5509" w:rsidRPr="005C5509" w:rsidRDefault="00816CF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14" w:type="dxa"/>
            <w:hideMark/>
          </w:tcPr>
          <w:p w14:paraId="3673A5A2" w14:textId="442750D1" w:rsidR="005C5509" w:rsidRPr="005C5509" w:rsidRDefault="00A00E35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15" w:type="dxa"/>
            <w:hideMark/>
          </w:tcPr>
          <w:p w14:paraId="0DA61571" w14:textId="41FDCE09" w:rsidR="005C5509" w:rsidRPr="005C5509" w:rsidRDefault="00816CFC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ת</w:t>
            </w:r>
          </w:p>
        </w:tc>
        <w:tc>
          <w:tcPr>
            <w:tcW w:w="1683" w:type="dxa"/>
            <w:hideMark/>
          </w:tcPr>
          <w:p w14:paraId="37913E82" w14:textId="7EE1623E" w:rsidR="005C5509" w:rsidRPr="005C5509" w:rsidRDefault="00A03E5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מך יזום</w:t>
            </w:r>
          </w:p>
        </w:tc>
        <w:tc>
          <w:tcPr>
            <w:tcW w:w="3525" w:type="dxa"/>
            <w:hideMark/>
          </w:tcPr>
          <w:p w14:paraId="5A17CC61" w14:textId="39732E68" w:rsidR="005C5509" w:rsidRPr="005C5509" w:rsidRDefault="00816CFC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חתמת נוכחות בעבודה </w:t>
            </w:r>
          </w:p>
        </w:tc>
        <w:tc>
          <w:tcPr>
            <w:tcW w:w="836" w:type="dxa"/>
            <w:hideMark/>
          </w:tcPr>
          <w:p w14:paraId="5E088632" w14:textId="77777777" w:rsidR="005C5509" w:rsidRPr="005C5509" w:rsidRDefault="005C5509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1</w:t>
            </w:r>
          </w:p>
        </w:tc>
      </w:tr>
      <w:tr w:rsidR="005C5509" w:rsidRPr="005C5509" w14:paraId="2B25229B" w14:textId="77777777" w:rsidTr="00D97051">
        <w:trPr>
          <w:trHeight w:val="1252"/>
        </w:trPr>
        <w:tc>
          <w:tcPr>
            <w:tcW w:w="3270" w:type="dxa"/>
            <w:hideMark/>
          </w:tcPr>
          <w:p w14:paraId="105F6331" w14:textId="6EF9A585" w:rsidR="005C5509" w:rsidRPr="005C5509" w:rsidRDefault="006C5000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קשה למשמרות בשבוע הבא</w:t>
            </w:r>
            <w:r w:rsidR="008405CB">
              <w:rPr>
                <w:rFonts w:hint="cs"/>
                <w:b/>
                <w:bCs/>
                <w:sz w:val="24"/>
                <w:szCs w:val="24"/>
                <w:rtl/>
              </w:rPr>
              <w:t>, מגיש הבקשה יכול להגיש גם הערות לגבי משמרות ספציפיות (למשל: יש לו אירוע/תור לרופא וכו')</w:t>
            </w:r>
          </w:p>
        </w:tc>
        <w:tc>
          <w:tcPr>
            <w:tcW w:w="1112" w:type="dxa"/>
            <w:hideMark/>
          </w:tcPr>
          <w:p w14:paraId="366D1A41" w14:textId="6736987E" w:rsidR="005C5509" w:rsidRPr="005C5509" w:rsidRDefault="006C5000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14" w:type="dxa"/>
            <w:hideMark/>
          </w:tcPr>
          <w:p w14:paraId="12950615" w14:textId="08BB1CD1" w:rsidR="005C5509" w:rsidRPr="005C5509" w:rsidRDefault="00A00E35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15" w:type="dxa"/>
            <w:hideMark/>
          </w:tcPr>
          <w:p w14:paraId="7A171EA1" w14:textId="59BFC247" w:rsidR="005C5509" w:rsidRPr="005C5509" w:rsidRDefault="006C5000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ת</w:t>
            </w:r>
          </w:p>
        </w:tc>
        <w:tc>
          <w:tcPr>
            <w:tcW w:w="1683" w:type="dxa"/>
            <w:hideMark/>
          </w:tcPr>
          <w:p w14:paraId="63FEFFDF" w14:textId="52B71F87" w:rsidR="005C5509" w:rsidRPr="005C5509" w:rsidRDefault="00A03E5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מך יזום</w:t>
            </w:r>
          </w:p>
        </w:tc>
        <w:tc>
          <w:tcPr>
            <w:tcW w:w="3525" w:type="dxa"/>
            <w:hideMark/>
          </w:tcPr>
          <w:p w14:paraId="48AAF1BE" w14:textId="20023AA2" w:rsidR="005C5509" w:rsidRPr="005C5509" w:rsidRDefault="006C5000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גשת בקשה למשמרות</w:t>
            </w:r>
          </w:p>
        </w:tc>
        <w:tc>
          <w:tcPr>
            <w:tcW w:w="836" w:type="dxa"/>
            <w:hideMark/>
          </w:tcPr>
          <w:p w14:paraId="6108D6CB" w14:textId="77777777" w:rsidR="005C5509" w:rsidRPr="005C5509" w:rsidRDefault="005C5509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 w:rsidRPr="005C5509">
              <w:rPr>
                <w:b/>
                <w:bCs/>
                <w:sz w:val="24"/>
                <w:szCs w:val="24"/>
                <w:rtl/>
              </w:rPr>
              <w:t>2</w:t>
            </w:r>
          </w:p>
        </w:tc>
      </w:tr>
      <w:tr w:rsidR="007F0683" w:rsidRPr="005C5509" w14:paraId="71B4BA84" w14:textId="77777777" w:rsidTr="00D9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3270" w:type="dxa"/>
          </w:tcPr>
          <w:p w14:paraId="0433E51B" w14:textId="69681BBE" w:rsidR="007F0683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תוכנה תאתר קונפליקטים בין בקשות של עובדים שונים, ותציג אותם </w:t>
            </w:r>
            <w:r w:rsidR="00CC5CA2">
              <w:rPr>
                <w:rFonts w:hint="cs"/>
                <w:b/>
                <w:bCs/>
                <w:sz w:val="24"/>
                <w:szCs w:val="24"/>
                <w:rtl/>
              </w:rPr>
              <w:t>ל</w:t>
            </w:r>
            <w:r w:rsidR="00CC5CA2">
              <w:rPr>
                <w:rFonts w:hint="cs"/>
                <w:b/>
                <w:bCs/>
                <w:sz w:val="24"/>
                <w:szCs w:val="24"/>
                <w:rtl/>
              </w:rPr>
              <w:t>מנהל</w:t>
            </w:r>
          </w:p>
        </w:tc>
        <w:tc>
          <w:tcPr>
            <w:tcW w:w="1112" w:type="dxa"/>
          </w:tcPr>
          <w:p w14:paraId="55E8E618" w14:textId="3161179F" w:rsidR="007F0683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14" w:type="dxa"/>
          </w:tcPr>
          <w:p w14:paraId="62D003C7" w14:textId="387D137B" w:rsidR="007F0683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15" w:type="dxa"/>
          </w:tcPr>
          <w:p w14:paraId="612DDA0F" w14:textId="10E43672" w:rsidR="007F0683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ת</w:t>
            </w:r>
          </w:p>
        </w:tc>
        <w:tc>
          <w:tcPr>
            <w:tcW w:w="1683" w:type="dxa"/>
          </w:tcPr>
          <w:p w14:paraId="37135973" w14:textId="526B4FED" w:rsidR="007F0683" w:rsidRDefault="00A03E5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מך יזום</w:t>
            </w:r>
          </w:p>
        </w:tc>
        <w:tc>
          <w:tcPr>
            <w:tcW w:w="3525" w:type="dxa"/>
          </w:tcPr>
          <w:p w14:paraId="7C5B6F1C" w14:textId="70EBBBEF" w:rsidR="007F0683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תור קונפליקטים ע"י התוכנה</w:t>
            </w:r>
          </w:p>
        </w:tc>
        <w:tc>
          <w:tcPr>
            <w:tcW w:w="836" w:type="dxa"/>
          </w:tcPr>
          <w:p w14:paraId="5AC2794F" w14:textId="66B8BD97" w:rsidR="007F0683" w:rsidRPr="005C5509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</w:t>
            </w:r>
          </w:p>
        </w:tc>
      </w:tr>
      <w:tr w:rsidR="005C5509" w:rsidRPr="005C5509" w14:paraId="27FBE4CD" w14:textId="77777777" w:rsidTr="00D97051">
        <w:trPr>
          <w:trHeight w:val="445"/>
        </w:trPr>
        <w:tc>
          <w:tcPr>
            <w:tcW w:w="3270" w:type="dxa"/>
            <w:hideMark/>
          </w:tcPr>
          <w:p w14:paraId="4AAD6D9F" w14:textId="35B07825" w:rsidR="005C5509" w:rsidRPr="005C5509" w:rsidRDefault="008405CB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סידור המשמרות לשבוע הבא ע"י </w:t>
            </w:r>
            <w:r w:rsidR="00CC5CA2">
              <w:rPr>
                <w:rFonts w:hint="cs"/>
                <w:b/>
                <w:bCs/>
                <w:sz w:val="24"/>
                <w:szCs w:val="24"/>
                <w:rtl/>
              </w:rPr>
              <w:t xml:space="preserve">מנה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עפ"י בקשות העובדים (מדרישה מספר 2)</w:t>
            </w:r>
          </w:p>
        </w:tc>
        <w:tc>
          <w:tcPr>
            <w:tcW w:w="1112" w:type="dxa"/>
            <w:hideMark/>
          </w:tcPr>
          <w:p w14:paraId="7A535A61" w14:textId="4AB06B07" w:rsidR="005C5509" w:rsidRPr="005C5509" w:rsidRDefault="008405CB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14" w:type="dxa"/>
            <w:hideMark/>
          </w:tcPr>
          <w:p w14:paraId="6ABF3179" w14:textId="51C515DA" w:rsidR="005C5509" w:rsidRPr="005C5509" w:rsidRDefault="00A00E35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15" w:type="dxa"/>
            <w:hideMark/>
          </w:tcPr>
          <w:p w14:paraId="43D9E113" w14:textId="69C7318B" w:rsidR="005C5509" w:rsidRPr="005C5509" w:rsidRDefault="008405CB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ת</w:t>
            </w:r>
          </w:p>
        </w:tc>
        <w:tc>
          <w:tcPr>
            <w:tcW w:w="1683" w:type="dxa"/>
            <w:hideMark/>
          </w:tcPr>
          <w:p w14:paraId="189C61E2" w14:textId="241487EE" w:rsidR="005C5509" w:rsidRPr="005C5509" w:rsidRDefault="00A03E5E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מך יזום</w:t>
            </w:r>
          </w:p>
        </w:tc>
        <w:tc>
          <w:tcPr>
            <w:tcW w:w="3525" w:type="dxa"/>
            <w:hideMark/>
          </w:tcPr>
          <w:p w14:paraId="4263D59F" w14:textId="5D5CAAED" w:rsidR="005C5509" w:rsidRPr="005C5509" w:rsidRDefault="008405CB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ידור משמרות</w:t>
            </w:r>
          </w:p>
        </w:tc>
        <w:tc>
          <w:tcPr>
            <w:tcW w:w="836" w:type="dxa"/>
            <w:hideMark/>
          </w:tcPr>
          <w:p w14:paraId="0B070949" w14:textId="4C9BE8B8" w:rsidR="005C5509" w:rsidRPr="005C5509" w:rsidRDefault="007F0683" w:rsidP="005C550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</w:tr>
      <w:tr w:rsidR="008405CB" w:rsidRPr="005C5509" w14:paraId="6BF80E13" w14:textId="77777777" w:rsidTr="00D9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3270" w:type="dxa"/>
          </w:tcPr>
          <w:p w14:paraId="6F61F3AE" w14:textId="38AD0BDB" w:rsidR="008405CB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י כרגע נוכח במשמרת, עובד יוכל לראות מי מחובר רק אם הוא במשמרת, </w:t>
            </w:r>
            <w:r w:rsidR="00CC5CA2">
              <w:rPr>
                <w:rFonts w:hint="cs"/>
                <w:b/>
                <w:bCs/>
                <w:sz w:val="24"/>
                <w:szCs w:val="24"/>
                <w:rtl/>
              </w:rPr>
              <w:t xml:space="preserve">מנה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יוכל 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לראות תמיד (גם אם אינו עובד כרגע)</w:t>
            </w:r>
          </w:p>
        </w:tc>
        <w:tc>
          <w:tcPr>
            <w:tcW w:w="1112" w:type="dxa"/>
          </w:tcPr>
          <w:p w14:paraId="1BCE4270" w14:textId="050015DE" w:rsidR="008405CB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2014" w:type="dxa"/>
          </w:tcPr>
          <w:p w14:paraId="52D78FA3" w14:textId="6A94CACA" w:rsidR="008405CB" w:rsidRDefault="00A00E35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15" w:type="dxa"/>
          </w:tcPr>
          <w:p w14:paraId="32AE4EF6" w14:textId="421005CB" w:rsidR="008405CB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ת</w:t>
            </w:r>
          </w:p>
        </w:tc>
        <w:tc>
          <w:tcPr>
            <w:tcW w:w="1683" w:type="dxa"/>
          </w:tcPr>
          <w:p w14:paraId="6417F8AD" w14:textId="0562FCBB" w:rsidR="008405CB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3525" w:type="dxa"/>
          </w:tcPr>
          <w:p w14:paraId="06ABDF5D" w14:textId="22AADB6E" w:rsidR="008405CB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וכחות עכשווית</w:t>
            </w:r>
          </w:p>
        </w:tc>
        <w:tc>
          <w:tcPr>
            <w:tcW w:w="836" w:type="dxa"/>
          </w:tcPr>
          <w:p w14:paraId="0AA4B673" w14:textId="51251408" w:rsidR="008405CB" w:rsidRPr="005C5509" w:rsidRDefault="007F0683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</w:tr>
      <w:tr w:rsidR="00D97051" w:rsidRPr="005C5509" w14:paraId="58921B23" w14:textId="77777777" w:rsidTr="00D97051">
        <w:trPr>
          <w:trHeight w:val="445"/>
        </w:trPr>
        <w:tc>
          <w:tcPr>
            <w:tcW w:w="3270" w:type="dxa"/>
          </w:tcPr>
          <w:p w14:paraId="089EF5D0" w14:textId="30EFCE63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נהל </w:t>
            </w:r>
            <w:r w:rsidR="00D97051">
              <w:rPr>
                <w:rFonts w:hint="cs"/>
                <w:b/>
                <w:bCs/>
                <w:sz w:val="24"/>
                <w:szCs w:val="24"/>
                <w:rtl/>
              </w:rPr>
              <w:t>יכול לתת לעובד חדש קוד שייחודי לחברה, דרכו עובד חדש יוכל להצטרף לרשימת העובדים של החברה (ימלא את פרטיו האישיים)</w:t>
            </w:r>
          </w:p>
        </w:tc>
        <w:tc>
          <w:tcPr>
            <w:tcW w:w="1112" w:type="dxa"/>
          </w:tcPr>
          <w:p w14:paraId="5548E8BB" w14:textId="6173F6DF" w:rsidR="00D97051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14" w:type="dxa"/>
          </w:tcPr>
          <w:p w14:paraId="6915224D" w14:textId="26462013" w:rsidR="00D97051" w:rsidRDefault="00A00E35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15" w:type="dxa"/>
          </w:tcPr>
          <w:p w14:paraId="6AD1D20A" w14:textId="3196D642" w:rsidR="00D97051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683" w:type="dxa"/>
          </w:tcPr>
          <w:p w14:paraId="0E73C352" w14:textId="61F16779" w:rsidR="00D97051" w:rsidRDefault="00A03E5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מך יזום</w:t>
            </w:r>
          </w:p>
        </w:tc>
        <w:tc>
          <w:tcPr>
            <w:tcW w:w="3525" w:type="dxa"/>
          </w:tcPr>
          <w:p w14:paraId="0A18D3AB" w14:textId="7D196569" w:rsidR="00D97051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רישום עובד חדש לחברה</w:t>
            </w:r>
          </w:p>
        </w:tc>
        <w:tc>
          <w:tcPr>
            <w:tcW w:w="836" w:type="dxa"/>
          </w:tcPr>
          <w:p w14:paraId="757D0768" w14:textId="7C672872" w:rsidR="00D97051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6</w:t>
            </w:r>
          </w:p>
        </w:tc>
      </w:tr>
      <w:tr w:rsidR="00D97051" w:rsidRPr="005C5509" w14:paraId="5EF8E548" w14:textId="77777777" w:rsidTr="00D9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3270" w:type="dxa"/>
          </w:tcPr>
          <w:p w14:paraId="366A357E" w14:textId="2D3D956C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נהל</w:t>
            </w:r>
            <w:r w:rsidR="00D97051">
              <w:rPr>
                <w:rFonts w:hint="cs"/>
                <w:b/>
                <w:bCs/>
                <w:sz w:val="24"/>
                <w:szCs w:val="24"/>
                <w:rtl/>
              </w:rPr>
              <w:t xml:space="preserve"> יכול למחוק מרשימת העובדים של החברה את העובדים שעזבו/פוטרו</w:t>
            </w:r>
          </w:p>
        </w:tc>
        <w:tc>
          <w:tcPr>
            <w:tcW w:w="1112" w:type="dxa"/>
          </w:tcPr>
          <w:p w14:paraId="2392F8A5" w14:textId="6FDCBB9A" w:rsidR="00D97051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14" w:type="dxa"/>
          </w:tcPr>
          <w:p w14:paraId="58598B8F" w14:textId="10018D38" w:rsidR="00D97051" w:rsidRDefault="00A00E35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15" w:type="dxa"/>
          </w:tcPr>
          <w:p w14:paraId="7E4BE0EF" w14:textId="69163322" w:rsidR="00D97051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683" w:type="dxa"/>
          </w:tcPr>
          <w:p w14:paraId="400137EC" w14:textId="69FFD262" w:rsidR="00D97051" w:rsidRDefault="00A03E5E" w:rsidP="00A03E5E">
            <w:pPr>
              <w:bidi w:val="0"/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מך יזום</w:t>
            </w:r>
          </w:p>
        </w:tc>
        <w:tc>
          <w:tcPr>
            <w:tcW w:w="3525" w:type="dxa"/>
          </w:tcPr>
          <w:p w14:paraId="09CB1F65" w14:textId="5E7A589C" w:rsidR="00D97051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חיקת עובד מרשימת העובדים</w:t>
            </w:r>
          </w:p>
        </w:tc>
        <w:tc>
          <w:tcPr>
            <w:tcW w:w="836" w:type="dxa"/>
          </w:tcPr>
          <w:p w14:paraId="5080242E" w14:textId="5B70A8C9" w:rsidR="00D97051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7</w:t>
            </w:r>
          </w:p>
        </w:tc>
      </w:tr>
      <w:tr w:rsidR="00D97051" w:rsidRPr="005C5509" w14:paraId="3EE5F855" w14:textId="77777777" w:rsidTr="00D97051">
        <w:trPr>
          <w:trHeight w:val="445"/>
        </w:trPr>
        <w:tc>
          <w:tcPr>
            <w:tcW w:w="3270" w:type="dxa"/>
          </w:tcPr>
          <w:p w14:paraId="2E37E0C3" w14:textId="51BF2C8E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מנהל </w:t>
            </w:r>
            <w:r w:rsidR="00A03E5E">
              <w:rPr>
                <w:rFonts w:hint="cs"/>
                <w:b/>
                <w:bCs/>
                <w:sz w:val="24"/>
                <w:szCs w:val="24"/>
                <w:rtl/>
              </w:rPr>
              <w:t>מפיק קוד ראשוני להרשמה של עובדים לחברה שלו</w:t>
            </w:r>
          </w:p>
        </w:tc>
        <w:tc>
          <w:tcPr>
            <w:tcW w:w="1112" w:type="dxa"/>
          </w:tcPr>
          <w:p w14:paraId="30B661BF" w14:textId="32F6DF76" w:rsidR="00D97051" w:rsidRDefault="00A03E5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14" w:type="dxa"/>
          </w:tcPr>
          <w:p w14:paraId="5FD0AC1C" w14:textId="6801DC30" w:rsidR="00D97051" w:rsidRDefault="00A00E35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15" w:type="dxa"/>
          </w:tcPr>
          <w:p w14:paraId="63679233" w14:textId="4D70CDD1" w:rsidR="00D97051" w:rsidRDefault="00A03E5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683" w:type="dxa"/>
          </w:tcPr>
          <w:p w14:paraId="17609B2D" w14:textId="44A2B448" w:rsidR="00D97051" w:rsidRDefault="00A03E5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מך יזום</w:t>
            </w:r>
          </w:p>
        </w:tc>
        <w:tc>
          <w:tcPr>
            <w:tcW w:w="3525" w:type="dxa"/>
          </w:tcPr>
          <w:p w14:paraId="702DCF5B" w14:textId="61F16B76" w:rsidR="00D97051" w:rsidRDefault="00A03E5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רישום לאפליקציה בתור </w:t>
            </w:r>
            <w:r w:rsidR="00CC5CA2">
              <w:rPr>
                <w:rFonts w:hint="cs"/>
                <w:b/>
                <w:bCs/>
                <w:sz w:val="24"/>
                <w:szCs w:val="24"/>
                <w:rtl/>
              </w:rPr>
              <w:t>מנהל</w:t>
            </w:r>
          </w:p>
        </w:tc>
        <w:tc>
          <w:tcPr>
            <w:tcW w:w="836" w:type="dxa"/>
          </w:tcPr>
          <w:p w14:paraId="2878D73D" w14:textId="0FE3A29C" w:rsidR="00D97051" w:rsidRDefault="00D97051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8</w:t>
            </w:r>
          </w:p>
        </w:tc>
      </w:tr>
      <w:tr w:rsidR="00D97051" w:rsidRPr="005C5509" w14:paraId="6D9D3EF3" w14:textId="77777777" w:rsidTr="00D9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3270" w:type="dxa"/>
          </w:tcPr>
          <w:p w14:paraId="54A11D92" w14:textId="13BDFA03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נהל יכול לסווג עובדים לפי תפקיד (לדוגמא: טבח, מלצר וכו')</w:t>
            </w:r>
          </w:p>
        </w:tc>
        <w:tc>
          <w:tcPr>
            <w:tcW w:w="1112" w:type="dxa"/>
          </w:tcPr>
          <w:p w14:paraId="43F84A66" w14:textId="77E373AD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2014" w:type="dxa"/>
          </w:tcPr>
          <w:p w14:paraId="274AF529" w14:textId="64143FE0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ידע</w:t>
            </w:r>
          </w:p>
        </w:tc>
        <w:tc>
          <w:tcPr>
            <w:tcW w:w="2015" w:type="dxa"/>
          </w:tcPr>
          <w:p w14:paraId="01ABF207" w14:textId="1E097C9F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683" w:type="dxa"/>
          </w:tcPr>
          <w:p w14:paraId="3C7098A3" w14:textId="2AEB522C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סמך יזום</w:t>
            </w:r>
          </w:p>
        </w:tc>
        <w:tc>
          <w:tcPr>
            <w:tcW w:w="3525" w:type="dxa"/>
          </w:tcPr>
          <w:p w14:paraId="469C717E" w14:textId="05CA23E7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סיווג עובדים עפ"י תפקיד</w:t>
            </w:r>
          </w:p>
        </w:tc>
        <w:tc>
          <w:tcPr>
            <w:tcW w:w="836" w:type="dxa"/>
          </w:tcPr>
          <w:p w14:paraId="7ABADC2A" w14:textId="79E6197A" w:rsidR="00D97051" w:rsidRDefault="00A03E5E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9</w:t>
            </w:r>
          </w:p>
        </w:tc>
      </w:tr>
      <w:tr w:rsidR="00D97051" w:rsidRPr="005C5509" w14:paraId="08994E8D" w14:textId="77777777" w:rsidTr="00D97051">
        <w:trPr>
          <w:trHeight w:val="445"/>
        </w:trPr>
        <w:tc>
          <w:tcPr>
            <w:tcW w:w="3270" w:type="dxa"/>
          </w:tcPr>
          <w:p w14:paraId="612A667E" w14:textId="27316821" w:rsidR="00D97051" w:rsidRDefault="0006438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עובד יכול לעצור את שעון הנוכחות כשהוא יוצא להפסקה, כפתור זה רק יעצור את השעון ולא ייאפס אותו</w:t>
            </w:r>
          </w:p>
        </w:tc>
        <w:tc>
          <w:tcPr>
            <w:tcW w:w="1112" w:type="dxa"/>
          </w:tcPr>
          <w:p w14:paraId="32AAEB8E" w14:textId="2606BA8E" w:rsidR="00D97051" w:rsidRDefault="0006438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2014" w:type="dxa"/>
          </w:tcPr>
          <w:p w14:paraId="621B831F" w14:textId="70EE912E" w:rsidR="00D97051" w:rsidRDefault="00A00E35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15" w:type="dxa"/>
          </w:tcPr>
          <w:p w14:paraId="5482229D" w14:textId="000C9E30" w:rsidR="00D97051" w:rsidRDefault="00064388" w:rsidP="00064388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683" w:type="dxa"/>
          </w:tcPr>
          <w:p w14:paraId="1F76BF86" w14:textId="4DA37597" w:rsidR="00D97051" w:rsidRDefault="0006438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3525" w:type="dxa"/>
          </w:tcPr>
          <w:p w14:paraId="299E2D08" w14:textId="3E18C258" w:rsidR="00D97051" w:rsidRDefault="00064388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כפתור "הפסקה"</w:t>
            </w:r>
          </w:p>
        </w:tc>
        <w:tc>
          <w:tcPr>
            <w:tcW w:w="836" w:type="dxa"/>
          </w:tcPr>
          <w:p w14:paraId="34324BF9" w14:textId="2A9360FD" w:rsidR="00D97051" w:rsidRDefault="00CC5CA2" w:rsidP="005C5509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0</w:t>
            </w:r>
          </w:p>
        </w:tc>
      </w:tr>
      <w:tr w:rsidR="0040549C" w:rsidRPr="005C5509" w14:paraId="64E8EEF5" w14:textId="77777777" w:rsidTr="00D9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3270" w:type="dxa"/>
          </w:tcPr>
          <w:p w14:paraId="0966B5F7" w14:textId="3D9671ED" w:rsidR="0040549C" w:rsidRDefault="0040549C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וצר יכול להתאים לכל סוגי החברות השונות (לדוגמא: פיצרייה, מפעל טקסטיל וכו').</w:t>
            </w:r>
          </w:p>
        </w:tc>
        <w:tc>
          <w:tcPr>
            <w:tcW w:w="1112" w:type="dxa"/>
          </w:tcPr>
          <w:p w14:paraId="445F84B8" w14:textId="5F70A0CB" w:rsidR="0040549C" w:rsidRDefault="0040549C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4</w:t>
            </w:r>
          </w:p>
        </w:tc>
        <w:tc>
          <w:tcPr>
            <w:tcW w:w="2014" w:type="dxa"/>
          </w:tcPr>
          <w:p w14:paraId="1F736555" w14:textId="7D55CB99" w:rsidR="0040549C" w:rsidRDefault="0040549C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ימות</w:t>
            </w:r>
          </w:p>
        </w:tc>
        <w:tc>
          <w:tcPr>
            <w:tcW w:w="2015" w:type="dxa"/>
          </w:tcPr>
          <w:p w14:paraId="2903233B" w14:textId="451EAEAA" w:rsidR="0040549C" w:rsidRDefault="0040549C" w:rsidP="00064388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לי</w:t>
            </w:r>
          </w:p>
        </w:tc>
        <w:tc>
          <w:tcPr>
            <w:tcW w:w="1683" w:type="dxa"/>
          </w:tcPr>
          <w:p w14:paraId="786B4E7F" w14:textId="6D0F54AE" w:rsidR="0040549C" w:rsidRDefault="0040549C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3525" w:type="dxa"/>
          </w:tcPr>
          <w:p w14:paraId="47AF4397" w14:textId="520DCE37" w:rsidR="0040549C" w:rsidRDefault="0040549C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אימות המוצר לחברות שונות</w:t>
            </w:r>
          </w:p>
        </w:tc>
        <w:tc>
          <w:tcPr>
            <w:tcW w:w="836" w:type="dxa"/>
          </w:tcPr>
          <w:p w14:paraId="29C0CF99" w14:textId="1C219E67" w:rsidR="0040549C" w:rsidRDefault="0040549C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1</w:t>
            </w:r>
          </w:p>
        </w:tc>
      </w:tr>
      <w:tr w:rsidR="00B90FD1" w:rsidRPr="005C5509" w14:paraId="6CCC1296" w14:textId="77777777" w:rsidTr="00D97051">
        <w:trPr>
          <w:trHeight w:val="445"/>
        </w:trPr>
        <w:tc>
          <w:tcPr>
            <w:tcW w:w="3270" w:type="dxa"/>
          </w:tcPr>
          <w:p w14:paraId="69C7B6E3" w14:textId="18E71F47" w:rsidR="00B90FD1" w:rsidRDefault="00181099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המוצר יעבוד בצורה חלקה, בלי תקיעות, ובלי המתנה ארוכה (עד 10 שניות מרגע ביצוע פעולה)</w:t>
            </w:r>
          </w:p>
        </w:tc>
        <w:tc>
          <w:tcPr>
            <w:tcW w:w="1112" w:type="dxa"/>
          </w:tcPr>
          <w:p w14:paraId="2DC0206C" w14:textId="6F1AAFE4" w:rsidR="00B90FD1" w:rsidRDefault="00181099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5</w:t>
            </w:r>
          </w:p>
        </w:tc>
        <w:tc>
          <w:tcPr>
            <w:tcW w:w="2014" w:type="dxa"/>
          </w:tcPr>
          <w:p w14:paraId="3EA8A6AD" w14:textId="120BF09F" w:rsidR="00B90FD1" w:rsidRDefault="00181099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שימושיות</w:t>
            </w:r>
          </w:p>
        </w:tc>
        <w:tc>
          <w:tcPr>
            <w:tcW w:w="2015" w:type="dxa"/>
          </w:tcPr>
          <w:p w14:paraId="670F13B6" w14:textId="314E5296" w:rsidR="00B90FD1" w:rsidRDefault="00B90FD1" w:rsidP="00064388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א פונקציונלי</w:t>
            </w:r>
          </w:p>
        </w:tc>
        <w:tc>
          <w:tcPr>
            <w:tcW w:w="1683" w:type="dxa"/>
          </w:tcPr>
          <w:p w14:paraId="4874174A" w14:textId="6379B59B" w:rsidR="00B90FD1" w:rsidRDefault="00B90FD1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מתכנת</w:t>
            </w:r>
          </w:p>
        </w:tc>
        <w:tc>
          <w:tcPr>
            <w:tcW w:w="3525" w:type="dxa"/>
          </w:tcPr>
          <w:p w14:paraId="28AE5A7C" w14:textId="0B509B06" w:rsidR="00B90FD1" w:rsidRDefault="00B90FD1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תנהגות/זמן המתנה </w:t>
            </w:r>
          </w:p>
        </w:tc>
        <w:tc>
          <w:tcPr>
            <w:tcW w:w="836" w:type="dxa"/>
          </w:tcPr>
          <w:p w14:paraId="43D21067" w14:textId="3C7D4B80" w:rsidR="00B90FD1" w:rsidRDefault="00B90FD1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C76E4" w:rsidRPr="005C5509" w14:paraId="675E6834" w14:textId="77777777" w:rsidTr="00D97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3270" w:type="dxa"/>
          </w:tcPr>
          <w:p w14:paraId="6FA90425" w14:textId="4565DFFB" w:rsidR="007C76E4" w:rsidRDefault="007C76E4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הודעה מהאפליקציה, למשל: משמרת שעומדת להתחיל וכו' </w:t>
            </w:r>
            <w:bookmarkStart w:id="0" w:name="_GoBack"/>
            <w:bookmarkEnd w:id="0"/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(המשתמש יכול גם לבטל את האופציה)</w:t>
            </w:r>
          </w:p>
        </w:tc>
        <w:tc>
          <w:tcPr>
            <w:tcW w:w="1112" w:type="dxa"/>
          </w:tcPr>
          <w:p w14:paraId="4210E678" w14:textId="6674550D" w:rsidR="007C76E4" w:rsidRDefault="007C76E4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3</w:t>
            </w:r>
          </w:p>
        </w:tc>
        <w:tc>
          <w:tcPr>
            <w:tcW w:w="2014" w:type="dxa"/>
          </w:tcPr>
          <w:p w14:paraId="1D665A25" w14:textId="5119D104" w:rsidR="007C76E4" w:rsidRDefault="007C76E4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תפעולי</w:t>
            </w:r>
          </w:p>
        </w:tc>
        <w:tc>
          <w:tcPr>
            <w:tcW w:w="2015" w:type="dxa"/>
          </w:tcPr>
          <w:p w14:paraId="7A9CFB07" w14:textId="29FD226D" w:rsidR="007C76E4" w:rsidRDefault="007C76E4" w:rsidP="00064388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פונקציונלי</w:t>
            </w:r>
          </w:p>
        </w:tc>
        <w:tc>
          <w:tcPr>
            <w:tcW w:w="1683" w:type="dxa"/>
          </w:tcPr>
          <w:p w14:paraId="73574795" w14:textId="594F4896" w:rsidR="007C76E4" w:rsidRDefault="007C76E4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לקוח</w:t>
            </w:r>
          </w:p>
        </w:tc>
        <w:tc>
          <w:tcPr>
            <w:tcW w:w="3525" w:type="dxa"/>
          </w:tcPr>
          <w:p w14:paraId="76620BB2" w14:textId="1EC0A14A" w:rsidR="007C76E4" w:rsidRDefault="007C76E4" w:rsidP="005C5509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נוטיפיקציה</w:t>
            </w:r>
          </w:p>
        </w:tc>
        <w:tc>
          <w:tcPr>
            <w:tcW w:w="836" w:type="dxa"/>
          </w:tcPr>
          <w:p w14:paraId="2A67B383" w14:textId="2F59A40E" w:rsidR="007C76E4" w:rsidRDefault="007C76E4" w:rsidP="007C76E4">
            <w:pPr>
              <w:jc w:val="center"/>
              <w:rPr>
                <w:rFonts w:hint="cs"/>
                <w:b/>
                <w:bCs/>
                <w:sz w:val="24"/>
                <w:szCs w:val="24"/>
                <w:rtl/>
              </w:rPr>
            </w:pPr>
            <w:r>
              <w:rPr>
                <w:b/>
                <w:bCs/>
                <w:sz w:val="24"/>
                <w:szCs w:val="24"/>
              </w:rPr>
              <w:t>13</w:t>
            </w:r>
          </w:p>
        </w:tc>
      </w:tr>
    </w:tbl>
    <w:p w14:paraId="0585578E" w14:textId="77777777" w:rsidR="003D3AF0" w:rsidRPr="00BE7BDE" w:rsidRDefault="003D3AF0" w:rsidP="005C5509">
      <w:pPr>
        <w:jc w:val="center"/>
        <w:rPr>
          <w:b/>
          <w:bCs/>
          <w:sz w:val="24"/>
          <w:szCs w:val="24"/>
        </w:rPr>
      </w:pPr>
    </w:p>
    <w:sectPr w:rsidR="003D3AF0" w:rsidRPr="00BE7BDE" w:rsidSect="005C5509">
      <w:headerReference w:type="default" r:id="rId7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29918" w14:textId="77777777" w:rsidR="002F643A" w:rsidRDefault="002F643A" w:rsidP="003D3AF0">
      <w:pPr>
        <w:spacing w:after="0" w:line="240" w:lineRule="auto"/>
      </w:pPr>
      <w:r>
        <w:separator/>
      </w:r>
    </w:p>
  </w:endnote>
  <w:endnote w:type="continuationSeparator" w:id="0">
    <w:p w14:paraId="369C43E6" w14:textId="77777777" w:rsidR="002F643A" w:rsidRDefault="002F643A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B941B" w14:textId="77777777" w:rsidR="002F643A" w:rsidRDefault="002F643A" w:rsidP="003D3AF0">
      <w:pPr>
        <w:spacing w:after="0" w:line="240" w:lineRule="auto"/>
      </w:pPr>
      <w:r>
        <w:separator/>
      </w:r>
    </w:p>
  </w:footnote>
  <w:footnote w:type="continuationSeparator" w:id="0">
    <w:p w14:paraId="4E25CA3F" w14:textId="77777777" w:rsidR="002F643A" w:rsidRDefault="002F643A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C7014" w14:textId="77777777" w:rsidR="006C5000" w:rsidRPr="003D3AF0" w:rsidRDefault="006C5000" w:rsidP="003D3AF0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7AD1BDC8" wp14:editId="5B6A95CB">
          <wp:simplePos x="0" y="0"/>
          <wp:positionH relativeFrom="page">
            <wp:align>right</wp:align>
          </wp:positionH>
          <wp:positionV relativeFrom="paragraph">
            <wp:posOffset>-434975</wp:posOffset>
          </wp:positionV>
          <wp:extent cx="1506220" cy="847725"/>
          <wp:effectExtent l="0" t="0" r="0" b="9525"/>
          <wp:wrapSquare wrapText="bothSides"/>
          <wp:docPr id="2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"פ</w:t>
    </w:r>
  </w:p>
  <w:p w14:paraId="0574B385" w14:textId="77777777" w:rsidR="006C5000" w:rsidRDefault="006C5000" w:rsidP="003D3AF0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64388"/>
    <w:rsid w:val="00181099"/>
    <w:rsid w:val="00272064"/>
    <w:rsid w:val="002F643A"/>
    <w:rsid w:val="003D3AF0"/>
    <w:rsid w:val="0040549C"/>
    <w:rsid w:val="004B752E"/>
    <w:rsid w:val="005C5509"/>
    <w:rsid w:val="00601B79"/>
    <w:rsid w:val="006C5000"/>
    <w:rsid w:val="007217E6"/>
    <w:rsid w:val="007C76E4"/>
    <w:rsid w:val="007F0683"/>
    <w:rsid w:val="00816CFC"/>
    <w:rsid w:val="008405CB"/>
    <w:rsid w:val="0084729C"/>
    <w:rsid w:val="008A1BF0"/>
    <w:rsid w:val="008C0957"/>
    <w:rsid w:val="00902E8A"/>
    <w:rsid w:val="00924325"/>
    <w:rsid w:val="009703B3"/>
    <w:rsid w:val="00A00E35"/>
    <w:rsid w:val="00A03E5E"/>
    <w:rsid w:val="00B22DFD"/>
    <w:rsid w:val="00B90FD1"/>
    <w:rsid w:val="00BE7BDE"/>
    <w:rsid w:val="00CC5CA2"/>
    <w:rsid w:val="00D97051"/>
    <w:rsid w:val="00DA2044"/>
    <w:rsid w:val="00E15EA2"/>
    <w:rsid w:val="00E93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E35F5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AF0"/>
  </w:style>
  <w:style w:type="paragraph" w:styleId="Footer">
    <w:name w:val="footer"/>
    <w:basedOn w:val="Normal"/>
    <w:link w:val="FooterChar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AF0"/>
  </w:style>
  <w:style w:type="table" w:styleId="TableGrid">
    <w:name w:val="Table Grid"/>
    <w:basedOn w:val="TableNormal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PlainTable4">
    <w:name w:val="Plain Table 4"/>
    <w:basedOn w:val="TableNormal"/>
    <w:uiPriority w:val="44"/>
    <w:rsid w:val="007F06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970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5BC21-D011-43EA-B3CA-C5635516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Elisha Azaria</cp:lastModifiedBy>
  <cp:revision>9</cp:revision>
  <cp:lastPrinted>2019-11-24T11:35:00Z</cp:lastPrinted>
  <dcterms:created xsi:type="dcterms:W3CDTF">2019-11-16T23:27:00Z</dcterms:created>
  <dcterms:modified xsi:type="dcterms:W3CDTF">2019-11-24T12:08:00Z</dcterms:modified>
</cp:coreProperties>
</file>